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142" w:rsidRPr="00256F6E" w:rsidRDefault="00236142" w:rsidP="00256F6E">
      <w:pPr>
        <w:jc w:val="center"/>
        <w:rPr>
          <w:b/>
          <w:sz w:val="32"/>
          <w:szCs w:val="36"/>
        </w:rPr>
      </w:pPr>
      <w:r w:rsidRPr="00591C70">
        <w:rPr>
          <w:b/>
          <w:sz w:val="32"/>
          <w:szCs w:val="36"/>
        </w:rPr>
        <w:t>MỤC LỤC</w:t>
      </w:r>
    </w:p>
    <w:p w:rsidR="00236142" w:rsidRPr="003361FD" w:rsidRDefault="00236142" w:rsidP="002B27C0">
      <w:pPr>
        <w:tabs>
          <w:tab w:val="center" w:pos="2040"/>
        </w:tabs>
        <w:spacing w:beforeLines="50" w:before="120" w:afterLines="50" w:after="120" w:line="288" w:lineRule="auto"/>
        <w:rPr>
          <w:szCs w:val="26"/>
        </w:rPr>
      </w:pPr>
      <w:r w:rsidRPr="003361FD">
        <w:rPr>
          <w:szCs w:val="26"/>
        </w:rPr>
        <w:t>Trang phụ bìa</w:t>
      </w:r>
      <w:r w:rsidRPr="003361FD"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 xml:space="preserve">          </w:t>
      </w:r>
      <w:r w:rsidRPr="003361FD">
        <w:rPr>
          <w:szCs w:val="26"/>
        </w:rPr>
        <w:t>TRANG</w:t>
      </w:r>
    </w:p>
    <w:p w:rsidR="00236142" w:rsidRDefault="00236142" w:rsidP="002B27C0">
      <w:pPr>
        <w:tabs>
          <w:tab w:val="center" w:pos="2040"/>
          <w:tab w:val="right" w:pos="9240"/>
        </w:tabs>
        <w:spacing w:beforeLines="50" w:before="120" w:afterLines="50" w:after="120" w:line="288" w:lineRule="auto"/>
        <w:rPr>
          <w:szCs w:val="26"/>
        </w:rPr>
      </w:pPr>
      <w:r>
        <w:rPr>
          <w:rFonts w:eastAsia="Calibri"/>
          <w:szCs w:val="24"/>
        </w:rPr>
        <w:t>N</w:t>
      </w:r>
      <w:r w:rsidRPr="00C4372F">
        <w:rPr>
          <w:rFonts w:eastAsia="Calibri"/>
          <w:szCs w:val="24"/>
        </w:rPr>
        <w:t xml:space="preserve">hiệm vụ đồ án </w:t>
      </w:r>
      <w:r>
        <w:rPr>
          <w:rFonts w:eastAsia="Calibri"/>
          <w:szCs w:val="24"/>
        </w:rPr>
        <w:t>môn học</w:t>
      </w:r>
      <w:r>
        <w:rPr>
          <w:szCs w:val="26"/>
        </w:rPr>
        <w:t xml:space="preserve"> </w:t>
      </w:r>
      <w:r>
        <w:rPr>
          <w:szCs w:val="26"/>
        </w:rPr>
        <w:tab/>
        <w:t>i</w:t>
      </w:r>
    </w:p>
    <w:p w:rsidR="00236142" w:rsidRPr="003361FD" w:rsidRDefault="00236142" w:rsidP="002B27C0">
      <w:pPr>
        <w:tabs>
          <w:tab w:val="center" w:pos="2040"/>
          <w:tab w:val="right" w:pos="9240"/>
        </w:tabs>
        <w:spacing w:beforeLines="50" w:before="120" w:afterLines="50" w:after="120" w:line="288" w:lineRule="auto"/>
        <w:rPr>
          <w:szCs w:val="26"/>
        </w:rPr>
      </w:pPr>
      <w:r w:rsidRPr="003361FD">
        <w:rPr>
          <w:szCs w:val="26"/>
        </w:rPr>
        <w:t xml:space="preserve">Trang </w:t>
      </w:r>
      <w:r>
        <w:rPr>
          <w:szCs w:val="26"/>
        </w:rPr>
        <w:t xml:space="preserve">phiếu </w:t>
      </w:r>
      <w:r w:rsidRPr="003361FD">
        <w:rPr>
          <w:szCs w:val="26"/>
        </w:rPr>
        <w:t>nhận xét của giáo viên hướng dẫn</w:t>
      </w:r>
      <w:r w:rsidRPr="003361FD">
        <w:rPr>
          <w:szCs w:val="26"/>
        </w:rPr>
        <w:tab/>
        <w:t>i</w:t>
      </w:r>
      <w:r>
        <w:rPr>
          <w:szCs w:val="26"/>
        </w:rPr>
        <w:t>i</w:t>
      </w:r>
    </w:p>
    <w:p w:rsidR="00236142" w:rsidRPr="003361FD" w:rsidRDefault="00236142" w:rsidP="002B27C0">
      <w:pPr>
        <w:tabs>
          <w:tab w:val="center" w:pos="2040"/>
          <w:tab w:val="right" w:pos="9240"/>
        </w:tabs>
        <w:spacing w:beforeLines="50" w:before="120" w:afterLines="50" w:after="120" w:line="288" w:lineRule="auto"/>
        <w:rPr>
          <w:szCs w:val="26"/>
        </w:rPr>
      </w:pPr>
      <w:r w:rsidRPr="003361FD">
        <w:rPr>
          <w:szCs w:val="26"/>
        </w:rPr>
        <w:t xml:space="preserve">Trang </w:t>
      </w:r>
      <w:r>
        <w:rPr>
          <w:szCs w:val="26"/>
        </w:rPr>
        <w:t xml:space="preserve">phiếu </w:t>
      </w:r>
      <w:r w:rsidRPr="003361FD">
        <w:rPr>
          <w:szCs w:val="26"/>
        </w:rPr>
        <w:t>nhận xét của giáo viên phản biện</w:t>
      </w:r>
      <w:r>
        <w:rPr>
          <w:szCs w:val="26"/>
        </w:rPr>
        <w:t xml:space="preserve"> </w:t>
      </w:r>
      <w:r w:rsidRPr="003361FD">
        <w:rPr>
          <w:szCs w:val="26"/>
        </w:rPr>
        <w:tab/>
        <w:t>ii</w:t>
      </w:r>
      <w:r>
        <w:rPr>
          <w:szCs w:val="26"/>
        </w:rPr>
        <w:t>i</w:t>
      </w:r>
    </w:p>
    <w:p w:rsidR="00236142" w:rsidRPr="003361FD" w:rsidRDefault="00236142" w:rsidP="002B27C0">
      <w:pPr>
        <w:tabs>
          <w:tab w:val="center" w:pos="2040"/>
          <w:tab w:val="right" w:pos="9240"/>
        </w:tabs>
        <w:spacing w:beforeLines="50" w:before="120" w:afterLines="50" w:after="120" w:line="288" w:lineRule="auto"/>
        <w:rPr>
          <w:szCs w:val="26"/>
        </w:rPr>
      </w:pPr>
      <w:r w:rsidRPr="003361FD">
        <w:rPr>
          <w:szCs w:val="26"/>
        </w:rPr>
        <w:t xml:space="preserve">Lời cảm ơn </w:t>
      </w:r>
      <w:r w:rsidRPr="003361FD">
        <w:rPr>
          <w:szCs w:val="26"/>
        </w:rPr>
        <w:tab/>
      </w:r>
      <w:r w:rsidRPr="003361FD">
        <w:rPr>
          <w:szCs w:val="26"/>
        </w:rPr>
        <w:tab/>
        <w:t>i</w:t>
      </w:r>
      <w:r>
        <w:rPr>
          <w:szCs w:val="26"/>
        </w:rPr>
        <w:t>v</w:t>
      </w:r>
    </w:p>
    <w:p w:rsidR="00236142" w:rsidRPr="003361FD" w:rsidRDefault="00236142" w:rsidP="002B27C0">
      <w:pPr>
        <w:tabs>
          <w:tab w:val="center" w:pos="2040"/>
          <w:tab w:val="right" w:pos="9240"/>
        </w:tabs>
        <w:spacing w:beforeLines="50" w:before="120" w:afterLines="50" w:after="120" w:line="288" w:lineRule="auto"/>
        <w:rPr>
          <w:szCs w:val="26"/>
        </w:rPr>
      </w:pPr>
      <w:r>
        <w:rPr>
          <w:szCs w:val="26"/>
        </w:rPr>
        <w:t>Tóm tắt</w:t>
      </w:r>
      <w:r>
        <w:rPr>
          <w:szCs w:val="26"/>
        </w:rPr>
        <w:tab/>
      </w:r>
      <w:r>
        <w:rPr>
          <w:szCs w:val="26"/>
        </w:rPr>
        <w:tab/>
        <w:t xml:space="preserve"> </w:t>
      </w:r>
      <w:r w:rsidRPr="003361FD">
        <w:rPr>
          <w:szCs w:val="26"/>
        </w:rPr>
        <w:t>v</w:t>
      </w:r>
    </w:p>
    <w:p w:rsidR="00236142" w:rsidRPr="003361FD" w:rsidRDefault="00236142" w:rsidP="002B27C0">
      <w:pPr>
        <w:tabs>
          <w:tab w:val="center" w:pos="2040"/>
          <w:tab w:val="right" w:pos="9240"/>
        </w:tabs>
        <w:spacing w:beforeLines="50" w:before="120" w:afterLines="50" w:after="120" w:line="288" w:lineRule="auto"/>
        <w:rPr>
          <w:szCs w:val="26"/>
        </w:rPr>
      </w:pPr>
      <w:r w:rsidRPr="003361FD">
        <w:rPr>
          <w:szCs w:val="26"/>
        </w:rPr>
        <w:t xml:space="preserve">Mục lục </w:t>
      </w:r>
      <w:r w:rsidRPr="003361FD">
        <w:rPr>
          <w:szCs w:val="26"/>
        </w:rPr>
        <w:tab/>
      </w:r>
      <w:r w:rsidRPr="003361FD">
        <w:rPr>
          <w:szCs w:val="26"/>
        </w:rPr>
        <w:tab/>
        <w:t>v</w:t>
      </w:r>
      <w:r>
        <w:rPr>
          <w:szCs w:val="26"/>
        </w:rPr>
        <w:t>i</w:t>
      </w:r>
    </w:p>
    <w:p w:rsidR="00236142" w:rsidRDefault="00236142" w:rsidP="002B27C0">
      <w:pPr>
        <w:tabs>
          <w:tab w:val="center" w:pos="2040"/>
          <w:tab w:val="right" w:pos="9240"/>
        </w:tabs>
        <w:spacing w:beforeLines="50" w:before="120" w:afterLines="50" w:after="120" w:line="288" w:lineRule="auto"/>
        <w:rPr>
          <w:szCs w:val="26"/>
        </w:rPr>
      </w:pPr>
      <w:r w:rsidRPr="003361FD">
        <w:rPr>
          <w:szCs w:val="26"/>
        </w:rPr>
        <w:t xml:space="preserve">Danh </w:t>
      </w:r>
      <w:r>
        <w:rPr>
          <w:szCs w:val="26"/>
        </w:rPr>
        <w:t>mục</w:t>
      </w:r>
      <w:r w:rsidRPr="003361FD">
        <w:rPr>
          <w:szCs w:val="26"/>
        </w:rPr>
        <w:t xml:space="preserve"> các </w:t>
      </w:r>
      <w:r>
        <w:rPr>
          <w:szCs w:val="26"/>
        </w:rPr>
        <w:t>từ viết tắt</w:t>
      </w:r>
      <w:r w:rsidRPr="003361FD">
        <w:rPr>
          <w:szCs w:val="26"/>
        </w:rPr>
        <w:tab/>
        <w:t>vii</w:t>
      </w:r>
      <w:r>
        <w:rPr>
          <w:szCs w:val="26"/>
        </w:rPr>
        <w:t>i</w:t>
      </w:r>
    </w:p>
    <w:p w:rsidR="00236142" w:rsidRPr="003361FD" w:rsidRDefault="00236142" w:rsidP="002B27C0">
      <w:pPr>
        <w:tabs>
          <w:tab w:val="center" w:pos="2040"/>
          <w:tab w:val="right" w:pos="9240"/>
        </w:tabs>
        <w:spacing w:beforeLines="50" w:before="120" w:afterLines="50" w:after="120" w:line="288" w:lineRule="auto"/>
        <w:rPr>
          <w:szCs w:val="26"/>
        </w:rPr>
      </w:pPr>
      <w:r w:rsidRPr="003361FD">
        <w:rPr>
          <w:szCs w:val="26"/>
        </w:rPr>
        <w:t xml:space="preserve">Danh </w:t>
      </w:r>
      <w:r>
        <w:rPr>
          <w:szCs w:val="26"/>
        </w:rPr>
        <w:t>mục</w:t>
      </w:r>
      <w:r w:rsidRPr="003361FD">
        <w:rPr>
          <w:szCs w:val="26"/>
        </w:rPr>
        <w:t xml:space="preserve"> các bảng biểu</w:t>
      </w:r>
      <w:r w:rsidRPr="003361FD">
        <w:rPr>
          <w:szCs w:val="26"/>
        </w:rPr>
        <w:tab/>
      </w:r>
      <w:r>
        <w:rPr>
          <w:szCs w:val="26"/>
        </w:rPr>
        <w:t>ix</w:t>
      </w:r>
    </w:p>
    <w:p w:rsidR="00236142" w:rsidRDefault="00236142" w:rsidP="002B27C0">
      <w:pPr>
        <w:spacing w:line="288" w:lineRule="auto"/>
      </w:pPr>
      <w:r w:rsidRPr="003361FD">
        <w:rPr>
          <w:szCs w:val="26"/>
        </w:rPr>
        <w:t xml:space="preserve">Danh </w:t>
      </w:r>
      <w:r>
        <w:rPr>
          <w:szCs w:val="26"/>
        </w:rPr>
        <w:t>mục</w:t>
      </w:r>
      <w:r w:rsidRPr="003361FD">
        <w:rPr>
          <w:szCs w:val="26"/>
        </w:rPr>
        <w:t xml:space="preserve"> các hình ảnh, biểu đồ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>x</w:t>
      </w:r>
    </w:p>
    <w:p w:rsidR="00E3729C" w:rsidRDefault="00E3729C" w:rsidP="00E3729C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5308391" w:history="1">
        <w:r w:rsidRPr="00B14F7B">
          <w:rPr>
            <w:rStyle w:val="Hyperlink"/>
            <w:b/>
            <w:noProof/>
          </w:rPr>
          <w:t>Chươn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0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3729C" w:rsidRDefault="00E3729C" w:rsidP="00E3729C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35308392" w:history="1">
        <w:r w:rsidRPr="00B14F7B">
          <w:rPr>
            <w:rStyle w:val="Hyperlink"/>
            <w:b/>
            <w:noProof/>
          </w:rPr>
          <w:t>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0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3729C" w:rsidRDefault="00E3729C" w:rsidP="00E3729C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35308393" w:history="1">
        <w:r w:rsidRPr="00B14F7B">
          <w:rPr>
            <w:rStyle w:val="Hyperlink"/>
            <w:b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B14F7B">
          <w:rPr>
            <w:rStyle w:val="Hyperlink"/>
            <w:noProof/>
          </w:rPr>
          <w:t>Lý do chọn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0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3729C" w:rsidRDefault="00E3729C" w:rsidP="00E3729C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35308394" w:history="1">
        <w:r w:rsidRPr="00B14F7B">
          <w:rPr>
            <w:rStyle w:val="Hyperlink"/>
            <w:b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B14F7B">
          <w:rPr>
            <w:rStyle w:val="Hyperlink"/>
            <w:noProof/>
          </w:rPr>
          <w:t>Phạm vi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0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3729C" w:rsidRDefault="00E3729C" w:rsidP="00E3729C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35308395" w:history="1">
        <w:r w:rsidRPr="00B14F7B">
          <w:rPr>
            <w:rStyle w:val="Hyperlink"/>
            <w:b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B14F7B">
          <w:rPr>
            <w:rStyle w:val="Hyperlink"/>
            <w:noProof/>
          </w:rPr>
          <w:t>Bố cục của đồ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0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3729C" w:rsidRDefault="00E3729C" w:rsidP="00E3729C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35308396" w:history="1">
        <w:r w:rsidRPr="00B14F7B">
          <w:rPr>
            <w:rStyle w:val="Hyperlink"/>
            <w:b/>
            <w:noProof/>
          </w:rPr>
          <w:t>Chươ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0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3729C" w:rsidRDefault="00E3729C" w:rsidP="00E3729C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35308397" w:history="1">
        <w:r w:rsidRPr="00B14F7B">
          <w:rPr>
            <w:rStyle w:val="Hyperlink"/>
            <w:b/>
            <w:noProof/>
          </w:rPr>
          <w:t>CƠ SỞ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0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3729C" w:rsidRDefault="00E3729C" w:rsidP="00E3729C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35308398" w:history="1">
        <w:r w:rsidRPr="00B14F7B">
          <w:rPr>
            <w:rStyle w:val="Hyperlink"/>
            <w:b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B14F7B">
          <w:rPr>
            <w:rStyle w:val="Hyperlink"/>
            <w:noProof/>
          </w:rPr>
          <w:t>IC LM259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0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3729C" w:rsidRDefault="00E3729C" w:rsidP="00E3729C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535308399" w:history="1">
        <w:r w:rsidRPr="00B14F7B">
          <w:rPr>
            <w:rStyle w:val="Hyperlink"/>
            <w:b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B14F7B">
          <w:rPr>
            <w:rStyle w:val="Hyperlink"/>
            <w:noProof/>
          </w:rPr>
          <w:t>Giới th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0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3729C" w:rsidRDefault="00E3729C" w:rsidP="00E3729C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535308400" w:history="1">
        <w:r w:rsidRPr="00B14F7B">
          <w:rPr>
            <w:rStyle w:val="Hyperlink"/>
            <w:b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B14F7B">
          <w:rPr>
            <w:rStyle w:val="Hyperlink"/>
            <w:noProof/>
          </w:rPr>
          <w:t>Sơ đồ c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0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3729C" w:rsidRDefault="00E3729C" w:rsidP="00E3729C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535308401" w:history="1">
        <w:r w:rsidRPr="00B14F7B">
          <w:rPr>
            <w:rStyle w:val="Hyperlink"/>
            <w:b/>
            <w:noProof/>
          </w:rPr>
          <w:t>2.1.3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B14F7B">
          <w:rPr>
            <w:rStyle w:val="Hyperlink"/>
            <w:noProof/>
          </w:rPr>
          <w:t>Sơ đồ nguyên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0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3729C" w:rsidRDefault="00E3729C" w:rsidP="00E3729C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35308402" w:history="1">
        <w:r w:rsidRPr="00B14F7B">
          <w:rPr>
            <w:rStyle w:val="Hyperlink"/>
            <w:b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B14F7B">
          <w:rPr>
            <w:rStyle w:val="Hyperlink"/>
            <w:noProof/>
          </w:rPr>
          <w:t>IC ATmega 328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0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729C" w:rsidRDefault="00E3729C" w:rsidP="00E3729C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535308403" w:history="1">
        <w:r w:rsidRPr="00B14F7B">
          <w:rPr>
            <w:rStyle w:val="Hyperlink"/>
            <w:b/>
            <w:noProof/>
          </w:rPr>
          <w:t>2.2.1</w:t>
        </w:r>
        <w:r w:rsidRPr="00B14F7B">
          <w:rPr>
            <w:rStyle w:val="Hyperlink"/>
            <w:noProof/>
          </w:rPr>
          <w:t>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B14F7B">
          <w:rPr>
            <w:rStyle w:val="Hyperlink"/>
            <w:noProof/>
          </w:rPr>
          <w:t>Giới th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0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729C" w:rsidRDefault="00E3729C" w:rsidP="00E3729C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535308404" w:history="1">
        <w:r w:rsidRPr="00B14F7B">
          <w:rPr>
            <w:rStyle w:val="Hyperlink"/>
            <w:b/>
            <w:noProof/>
          </w:rPr>
          <w:t>2.2.2</w:t>
        </w:r>
        <w:r w:rsidRPr="00B14F7B">
          <w:rPr>
            <w:rStyle w:val="Hyperlink"/>
            <w:noProof/>
          </w:rPr>
          <w:t>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B14F7B">
          <w:rPr>
            <w:rStyle w:val="Hyperlink"/>
            <w:noProof/>
          </w:rPr>
          <w:t>Sơ đồ khố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0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3729C" w:rsidRDefault="00E3729C" w:rsidP="00E3729C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535308405" w:history="1">
        <w:r w:rsidRPr="00B14F7B">
          <w:rPr>
            <w:rStyle w:val="Hyperlink"/>
            <w:b/>
            <w:noProof/>
          </w:rPr>
          <w:t>2.2.3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B14F7B">
          <w:rPr>
            <w:rStyle w:val="Hyperlink"/>
            <w:noProof/>
          </w:rPr>
          <w:t>Lõi CPU của ATmega 32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0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3729C" w:rsidRDefault="00E3729C" w:rsidP="00E3729C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535308406" w:history="1">
        <w:r w:rsidRPr="00B14F7B">
          <w:rPr>
            <w:rStyle w:val="Hyperlink"/>
            <w:b/>
            <w:noProof/>
          </w:rPr>
          <w:t>2.2.4.</w:t>
        </w:r>
        <w:r w:rsidRPr="00B14F7B">
          <w:rPr>
            <w:rStyle w:val="Hyperlink"/>
            <w:noProof/>
          </w:rPr>
          <w:t xml:space="preserve"> 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B14F7B">
          <w:rPr>
            <w:rStyle w:val="Hyperlink"/>
            <w:noProof/>
          </w:rPr>
          <w:t>Sơ đồ c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0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3729C" w:rsidRDefault="00E3729C" w:rsidP="00E3729C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535308407" w:history="1">
        <w:r w:rsidRPr="00B14F7B">
          <w:rPr>
            <w:rStyle w:val="Hyperlink"/>
            <w:b/>
            <w:noProof/>
          </w:rPr>
          <w:t>2.2.5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B14F7B">
          <w:rPr>
            <w:rStyle w:val="Hyperlink"/>
            <w:noProof/>
          </w:rPr>
          <w:t>U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0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3729C" w:rsidRDefault="00E3729C" w:rsidP="00E3729C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35308408" w:history="1">
        <w:r w:rsidRPr="00B14F7B">
          <w:rPr>
            <w:rStyle w:val="Hyperlink"/>
            <w:b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B14F7B">
          <w:rPr>
            <w:rStyle w:val="Hyperlink"/>
            <w:noProof/>
          </w:rPr>
          <w:t>Module đo điện năng PZEM004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0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3729C" w:rsidRDefault="00E3729C" w:rsidP="00E3729C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535308409" w:history="1">
        <w:r w:rsidRPr="00B14F7B">
          <w:rPr>
            <w:rStyle w:val="Hyperlink"/>
            <w:b/>
            <w:noProof/>
          </w:rPr>
          <w:t>2.3.1.</w:t>
        </w:r>
        <w:r w:rsidRPr="00B14F7B">
          <w:rPr>
            <w:rStyle w:val="Hyperlink"/>
            <w:noProof/>
          </w:rPr>
          <w:t xml:space="preserve"> 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B14F7B">
          <w:rPr>
            <w:rStyle w:val="Hyperlink"/>
            <w:noProof/>
          </w:rPr>
          <w:t>Giới th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0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3729C" w:rsidRDefault="00E3729C" w:rsidP="00E3729C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535308410" w:history="1">
        <w:r w:rsidRPr="00B14F7B">
          <w:rPr>
            <w:rStyle w:val="Hyperlink"/>
            <w:b/>
            <w:noProof/>
          </w:rPr>
          <w:t>2.3.2.</w:t>
        </w:r>
        <w:r w:rsidRPr="00B14F7B">
          <w:rPr>
            <w:rStyle w:val="Hyperlink"/>
            <w:noProof/>
          </w:rPr>
          <w:t xml:space="preserve"> Sơ đồ đi dâ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08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3729C" w:rsidRDefault="00E3729C" w:rsidP="00E3729C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535308411" w:history="1">
        <w:r w:rsidRPr="00B14F7B">
          <w:rPr>
            <w:rStyle w:val="Hyperlink"/>
            <w:b/>
            <w:noProof/>
          </w:rPr>
          <w:t xml:space="preserve">2.3.3. </w:t>
        </w:r>
        <w:r w:rsidRPr="00B14F7B">
          <w:rPr>
            <w:rStyle w:val="Hyperlink"/>
            <w:noProof/>
          </w:rPr>
          <w:t>Các lệnh giao tiế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08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3729C" w:rsidRDefault="00E3729C" w:rsidP="00E3729C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35308412" w:history="1">
        <w:r w:rsidRPr="00B14F7B">
          <w:rPr>
            <w:rStyle w:val="Hyperlink"/>
            <w:b/>
            <w:noProof/>
          </w:rPr>
          <w:t>Chươn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08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3729C" w:rsidRDefault="00E3729C" w:rsidP="00E3729C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35308413" w:history="1">
        <w:r w:rsidRPr="00B14F7B">
          <w:rPr>
            <w:rStyle w:val="Hyperlink"/>
            <w:b/>
            <w:noProof/>
          </w:rPr>
          <w:t>THIẾT KẾ, THI CÔNG M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08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3729C" w:rsidRDefault="00E3729C" w:rsidP="00E3729C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35308414" w:history="1">
        <w:r w:rsidRPr="00B14F7B">
          <w:rPr>
            <w:rStyle w:val="Hyperlink"/>
            <w:b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B14F7B">
          <w:rPr>
            <w:rStyle w:val="Hyperlink"/>
            <w:noProof/>
          </w:rPr>
          <w:t>Sơ đồ khối của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08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3729C" w:rsidRDefault="00E3729C" w:rsidP="00E3729C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535308415" w:history="1">
        <w:r w:rsidRPr="00B14F7B">
          <w:rPr>
            <w:rStyle w:val="Hyperlink"/>
            <w:b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B14F7B">
          <w:rPr>
            <w:rStyle w:val="Hyperlink"/>
            <w:noProof/>
          </w:rPr>
          <w:t>Sơ đồ khố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08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3729C" w:rsidRDefault="00E3729C" w:rsidP="00E3729C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535308416" w:history="1">
        <w:r w:rsidRPr="00B14F7B">
          <w:rPr>
            <w:rStyle w:val="Hyperlink"/>
            <w:b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B14F7B">
          <w:rPr>
            <w:rStyle w:val="Hyperlink"/>
            <w:noProof/>
          </w:rPr>
          <w:t>Chức năng của từng khố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08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3729C" w:rsidRDefault="00E3729C" w:rsidP="00E3729C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35308417" w:history="1">
        <w:r w:rsidRPr="00B14F7B">
          <w:rPr>
            <w:rStyle w:val="Hyperlink"/>
            <w:b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B14F7B">
          <w:rPr>
            <w:rStyle w:val="Hyperlink"/>
            <w:noProof/>
          </w:rPr>
          <w:t>Thiết kế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08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3729C" w:rsidRDefault="00E3729C" w:rsidP="00E3729C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535308418" w:history="1">
        <w:r w:rsidRPr="00B14F7B">
          <w:rPr>
            <w:rStyle w:val="Hyperlink"/>
            <w:b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B14F7B">
          <w:rPr>
            <w:rStyle w:val="Hyperlink"/>
            <w:noProof/>
          </w:rPr>
          <w:t>Khối nguồ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08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3729C" w:rsidRDefault="00E3729C" w:rsidP="00E3729C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535308419" w:history="1">
        <w:r w:rsidRPr="00B14F7B">
          <w:rPr>
            <w:rStyle w:val="Hyperlink"/>
            <w:b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B14F7B">
          <w:rPr>
            <w:rStyle w:val="Hyperlink"/>
            <w:noProof/>
          </w:rPr>
          <w:t xml:space="preserve">Khối </w:t>
        </w:r>
        <w:r w:rsidRPr="00B14F7B">
          <w:rPr>
            <w:rStyle w:val="Hyperlink"/>
            <w:noProof/>
            <w:lang w:val="vi-VN"/>
          </w:rPr>
          <w:t>vi điều kh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08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3729C" w:rsidRDefault="00E3729C" w:rsidP="00E3729C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535308420" w:history="1">
        <w:r w:rsidRPr="00B14F7B">
          <w:rPr>
            <w:rStyle w:val="Hyperlink"/>
            <w:b/>
            <w:noProof/>
          </w:rPr>
          <w:t>3.2.3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B14F7B">
          <w:rPr>
            <w:rStyle w:val="Hyperlink"/>
            <w:noProof/>
          </w:rPr>
          <w:t xml:space="preserve">Khối </w:t>
        </w:r>
        <w:r w:rsidRPr="00B14F7B">
          <w:rPr>
            <w:rStyle w:val="Hyperlink"/>
            <w:noProof/>
            <w:lang w:val="vi-VN"/>
          </w:rPr>
          <w:t>nút nhấ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08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3729C" w:rsidRDefault="00E3729C" w:rsidP="00E3729C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535308421" w:history="1">
        <w:r w:rsidRPr="00B14F7B">
          <w:rPr>
            <w:rStyle w:val="Hyperlink"/>
            <w:b/>
            <w:noProof/>
          </w:rPr>
          <w:t>3.2.4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B14F7B">
          <w:rPr>
            <w:rStyle w:val="Hyperlink"/>
            <w:noProof/>
          </w:rPr>
          <w:t>Khối hiển th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08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3729C" w:rsidRDefault="00E3729C" w:rsidP="00E3729C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535308422" w:history="1">
        <w:r w:rsidRPr="00B14F7B">
          <w:rPr>
            <w:rStyle w:val="Hyperlink"/>
            <w:b/>
            <w:noProof/>
          </w:rPr>
          <w:t>3.2.5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B14F7B">
          <w:rPr>
            <w:rStyle w:val="Hyperlink"/>
            <w:noProof/>
          </w:rPr>
          <w:t xml:space="preserve">Khối </w:t>
        </w:r>
        <w:r w:rsidRPr="00B14F7B">
          <w:rPr>
            <w:rStyle w:val="Hyperlink"/>
            <w:noProof/>
            <w:lang w:val="vi-VN"/>
          </w:rPr>
          <w:t>đo điện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08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3729C" w:rsidRDefault="00E3729C" w:rsidP="00E3729C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535308423" w:history="1">
        <w:r w:rsidRPr="00B14F7B">
          <w:rPr>
            <w:rStyle w:val="Hyperlink"/>
            <w:b/>
            <w:noProof/>
          </w:rPr>
          <w:t>3.2.6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B14F7B">
          <w:rPr>
            <w:rStyle w:val="Hyperlink"/>
            <w:noProof/>
          </w:rPr>
          <w:t>Khối đóng cắt tả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08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3729C" w:rsidRDefault="00E3729C" w:rsidP="00E3729C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535308424" w:history="1">
        <w:r w:rsidRPr="00B14F7B">
          <w:rPr>
            <w:rStyle w:val="Hyperlink"/>
            <w:b/>
            <w:noProof/>
          </w:rPr>
          <w:t>3.2.7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B14F7B">
          <w:rPr>
            <w:rStyle w:val="Hyperlink"/>
            <w:noProof/>
          </w:rPr>
          <w:t>Khối chu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08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3729C" w:rsidRDefault="00E3729C" w:rsidP="00E3729C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535308425" w:history="1">
        <w:r w:rsidRPr="00B14F7B">
          <w:rPr>
            <w:rStyle w:val="Hyperlink"/>
            <w:b/>
            <w:noProof/>
          </w:rPr>
          <w:t>3.2.8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B14F7B">
          <w:rPr>
            <w:rStyle w:val="Hyperlink"/>
            <w:noProof/>
          </w:rPr>
          <w:t>Hệ thống hoàn chỉ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08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3729C" w:rsidRDefault="00E3729C" w:rsidP="00E3729C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35308426" w:history="1">
        <w:r w:rsidRPr="00B14F7B">
          <w:rPr>
            <w:rStyle w:val="Hyperlink"/>
            <w:b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B14F7B">
          <w:rPr>
            <w:rStyle w:val="Hyperlink"/>
            <w:noProof/>
          </w:rPr>
          <w:t>Chương trình đo và giám sát điện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08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3729C" w:rsidRDefault="00E3729C" w:rsidP="00E3729C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535308427" w:history="1">
        <w:r w:rsidRPr="00B14F7B">
          <w:rPr>
            <w:rStyle w:val="Hyperlink"/>
            <w:b/>
            <w:noProof/>
          </w:rPr>
          <w:t>3.3.1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B14F7B">
          <w:rPr>
            <w:rStyle w:val="Hyperlink"/>
            <w:noProof/>
          </w:rPr>
          <w:t>Lưu đồ đo điện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08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3729C" w:rsidRDefault="00E3729C" w:rsidP="00E3729C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535308428" w:history="1">
        <w:r w:rsidRPr="00B14F7B">
          <w:rPr>
            <w:rStyle w:val="Hyperlink"/>
            <w:b/>
            <w:noProof/>
          </w:rPr>
          <w:t>3.3.2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B14F7B">
          <w:rPr>
            <w:rStyle w:val="Hyperlink"/>
            <w:noProof/>
          </w:rPr>
          <w:t>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08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3729C" w:rsidRDefault="00E3729C" w:rsidP="00E3729C">
      <w:pPr>
        <w:pStyle w:val="TOC3"/>
        <w:rPr>
          <w:rFonts w:asciiTheme="minorHAnsi" w:eastAsiaTheme="minorEastAsia" w:hAnsiTheme="minorHAnsi" w:cstheme="minorBidi"/>
          <w:noProof/>
          <w:sz w:val="22"/>
        </w:rPr>
      </w:pPr>
      <w:hyperlink w:anchor="_Toc535308429" w:history="1">
        <w:r w:rsidRPr="00B14F7B">
          <w:rPr>
            <w:rStyle w:val="Hyperlink"/>
            <w:b/>
            <w:noProof/>
          </w:rPr>
          <w:t>3.3.3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B14F7B">
          <w:rPr>
            <w:rStyle w:val="Hyperlink"/>
            <w:noProof/>
          </w:rPr>
          <w:t>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08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3729C" w:rsidRDefault="00E3729C" w:rsidP="00E3729C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35308430" w:history="1">
        <w:r w:rsidRPr="00B14F7B">
          <w:rPr>
            <w:rStyle w:val="Hyperlink"/>
            <w:b/>
            <w:noProof/>
          </w:rPr>
          <w:t>Chương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08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3729C" w:rsidRDefault="00E3729C" w:rsidP="00E3729C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35308431" w:history="1">
        <w:r w:rsidRPr="00B14F7B">
          <w:rPr>
            <w:rStyle w:val="Hyperlink"/>
            <w:b/>
            <w:noProof/>
          </w:rPr>
          <w:t>KẾT LUẬN VÀ 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08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3729C" w:rsidRDefault="00E3729C" w:rsidP="00E3729C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35308432" w:history="1">
        <w:r w:rsidRPr="00B14F7B">
          <w:rPr>
            <w:rStyle w:val="Hyperlink"/>
            <w:b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B14F7B">
          <w:rPr>
            <w:rStyle w:val="Hyperlink"/>
            <w:noProof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08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3729C" w:rsidRDefault="00E3729C" w:rsidP="00E3729C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35308433" w:history="1">
        <w:r w:rsidRPr="00B14F7B">
          <w:rPr>
            <w:rStyle w:val="Hyperlink"/>
            <w:b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B14F7B">
          <w:rPr>
            <w:rStyle w:val="Hyperlink"/>
            <w:noProof/>
          </w:rPr>
          <w:t>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08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3729C" w:rsidRDefault="00E3729C" w:rsidP="00E3729C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35308434" w:history="1">
        <w:r w:rsidRPr="00B14F7B">
          <w:rPr>
            <w:rStyle w:val="Hyperlink"/>
            <w:b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08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3729C" w:rsidRDefault="00E3729C" w:rsidP="00E3729C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35308435" w:history="1">
        <w:r w:rsidRPr="00B14F7B">
          <w:rPr>
            <w:rStyle w:val="Hyperlink"/>
            <w:b/>
            <w:noProof/>
          </w:rPr>
          <w:t>PHỤ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08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36142" w:rsidRDefault="00E3729C" w:rsidP="00E3729C">
      <w:pPr>
        <w:spacing w:line="288" w:lineRule="auto"/>
      </w:pPr>
      <w:r>
        <w:fldChar w:fldCharType="end"/>
      </w:r>
      <w:bookmarkStart w:id="0" w:name="_GoBack"/>
      <w:bookmarkEnd w:id="0"/>
    </w:p>
    <w:p w:rsidR="00236142" w:rsidRDefault="00236142" w:rsidP="002B27C0">
      <w:pPr>
        <w:spacing w:line="288" w:lineRule="auto"/>
      </w:pPr>
    </w:p>
    <w:p w:rsidR="00236142" w:rsidRDefault="00236142" w:rsidP="002B27C0">
      <w:pPr>
        <w:spacing w:line="288" w:lineRule="auto"/>
      </w:pPr>
    </w:p>
    <w:p w:rsidR="00236142" w:rsidRDefault="00236142" w:rsidP="002B27C0">
      <w:pPr>
        <w:spacing w:line="288" w:lineRule="auto"/>
      </w:pPr>
    </w:p>
    <w:p w:rsidR="00236142" w:rsidRDefault="00236142" w:rsidP="002B27C0">
      <w:pPr>
        <w:spacing w:line="288" w:lineRule="auto"/>
      </w:pPr>
    </w:p>
    <w:p w:rsidR="00236142" w:rsidRDefault="00236142" w:rsidP="002B27C0">
      <w:pPr>
        <w:spacing w:line="288" w:lineRule="auto"/>
      </w:pPr>
    </w:p>
    <w:p w:rsidR="00411B56" w:rsidRPr="002B27C0" w:rsidRDefault="00411B56" w:rsidP="002B27C0">
      <w:pPr>
        <w:spacing w:line="288" w:lineRule="auto"/>
      </w:pPr>
    </w:p>
    <w:sectPr w:rsidR="00411B56" w:rsidRPr="002B27C0" w:rsidSect="00256F6E">
      <w:footerReference w:type="default" r:id="rId8"/>
      <w:pgSz w:w="11906" w:h="16838" w:code="9"/>
      <w:pgMar w:top="1701" w:right="1134" w:bottom="1985" w:left="1985" w:header="720" w:footer="720" w:gutter="0"/>
      <w:pgNumType w:fmt="lowerRoman"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E0F" w:rsidRDefault="00561E0F" w:rsidP="000B2961">
      <w:pPr>
        <w:spacing w:after="0" w:line="240" w:lineRule="auto"/>
      </w:pPr>
      <w:r>
        <w:separator/>
      </w:r>
    </w:p>
  </w:endnote>
  <w:endnote w:type="continuationSeparator" w:id="0">
    <w:p w:rsidR="00561E0F" w:rsidRDefault="00561E0F" w:rsidP="000B2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34504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6F6E" w:rsidRDefault="00256F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29C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741500" w:rsidRDefault="007415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E0F" w:rsidRDefault="00561E0F" w:rsidP="000B2961">
      <w:pPr>
        <w:spacing w:after="0" w:line="240" w:lineRule="auto"/>
      </w:pPr>
      <w:r>
        <w:separator/>
      </w:r>
    </w:p>
  </w:footnote>
  <w:footnote w:type="continuationSeparator" w:id="0">
    <w:p w:rsidR="00561E0F" w:rsidRDefault="00561E0F" w:rsidP="000B2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6753"/>
    <w:multiLevelType w:val="hybridMultilevel"/>
    <w:tmpl w:val="6396D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7620"/>
    <w:multiLevelType w:val="hybridMultilevel"/>
    <w:tmpl w:val="F36C3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C6AA4"/>
    <w:multiLevelType w:val="hybridMultilevel"/>
    <w:tmpl w:val="C45200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3708C3"/>
    <w:multiLevelType w:val="hybridMultilevel"/>
    <w:tmpl w:val="A498E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FF49AD"/>
    <w:multiLevelType w:val="hybridMultilevel"/>
    <w:tmpl w:val="83AA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66CA4"/>
    <w:multiLevelType w:val="hybridMultilevel"/>
    <w:tmpl w:val="539631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865A82"/>
    <w:multiLevelType w:val="hybridMultilevel"/>
    <w:tmpl w:val="D35276D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C84451"/>
    <w:multiLevelType w:val="multilevel"/>
    <w:tmpl w:val="086A3E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115E4D"/>
    <w:multiLevelType w:val="hybridMultilevel"/>
    <w:tmpl w:val="F91AF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867677"/>
    <w:multiLevelType w:val="hybridMultilevel"/>
    <w:tmpl w:val="2EB8BF98"/>
    <w:lvl w:ilvl="0" w:tplc="61265E10">
      <w:start w:val="1"/>
      <w:numFmt w:val="decimal"/>
      <w:lvlText w:val="[%1]"/>
      <w:lvlJc w:val="left"/>
      <w:pPr>
        <w:ind w:left="720" w:hanging="36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6618F"/>
    <w:multiLevelType w:val="hybridMultilevel"/>
    <w:tmpl w:val="D8F86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5D58FF"/>
    <w:multiLevelType w:val="hybridMultilevel"/>
    <w:tmpl w:val="08EC9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1D7328"/>
    <w:multiLevelType w:val="multilevel"/>
    <w:tmpl w:val="9A4E29C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</w:rPr>
    </w:lvl>
  </w:abstractNum>
  <w:abstractNum w:abstractNumId="13" w15:restartNumberingAfterBreak="0">
    <w:nsid w:val="2695534A"/>
    <w:multiLevelType w:val="hybridMultilevel"/>
    <w:tmpl w:val="1C1485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DB1818"/>
    <w:multiLevelType w:val="hybridMultilevel"/>
    <w:tmpl w:val="2166A344"/>
    <w:lvl w:ilvl="0" w:tplc="040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5" w15:restartNumberingAfterBreak="0">
    <w:nsid w:val="2F8B337B"/>
    <w:multiLevelType w:val="hybridMultilevel"/>
    <w:tmpl w:val="5DCE315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8E70F7"/>
    <w:multiLevelType w:val="hybridMultilevel"/>
    <w:tmpl w:val="8C5ADEF2"/>
    <w:lvl w:ilvl="0" w:tplc="F2484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821F62"/>
    <w:multiLevelType w:val="hybridMultilevel"/>
    <w:tmpl w:val="14A6A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5877A6"/>
    <w:multiLevelType w:val="hybridMultilevel"/>
    <w:tmpl w:val="154A270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7231AC"/>
    <w:multiLevelType w:val="hybridMultilevel"/>
    <w:tmpl w:val="A232F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978CE"/>
    <w:multiLevelType w:val="hybridMultilevel"/>
    <w:tmpl w:val="6D4C67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B48E8"/>
    <w:multiLevelType w:val="hybridMultilevel"/>
    <w:tmpl w:val="457C2A6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 w15:restartNumberingAfterBreak="0">
    <w:nsid w:val="44A66977"/>
    <w:multiLevelType w:val="hybridMultilevel"/>
    <w:tmpl w:val="B9C8C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43C21"/>
    <w:multiLevelType w:val="hybridMultilevel"/>
    <w:tmpl w:val="EB885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C2234"/>
    <w:multiLevelType w:val="hybridMultilevel"/>
    <w:tmpl w:val="E0E69C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414AD9"/>
    <w:multiLevelType w:val="hybridMultilevel"/>
    <w:tmpl w:val="154A270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AD16B0"/>
    <w:multiLevelType w:val="hybridMultilevel"/>
    <w:tmpl w:val="39967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B66C6"/>
    <w:multiLevelType w:val="hybridMultilevel"/>
    <w:tmpl w:val="0604408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9D07C9"/>
    <w:multiLevelType w:val="hybridMultilevel"/>
    <w:tmpl w:val="AE86D4AA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9" w15:restartNumberingAfterBreak="0">
    <w:nsid w:val="561C31D8"/>
    <w:multiLevelType w:val="hybridMultilevel"/>
    <w:tmpl w:val="E38E67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097024"/>
    <w:multiLevelType w:val="hybridMultilevel"/>
    <w:tmpl w:val="8516427A"/>
    <w:lvl w:ilvl="0" w:tplc="A2447326">
      <w:start w:val="1"/>
      <w:numFmt w:val="decimal"/>
      <w:lvlText w:val="[%1]"/>
      <w:lvlJc w:val="left"/>
      <w:pPr>
        <w:ind w:left="1162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82" w:hanging="360"/>
      </w:pPr>
    </w:lvl>
    <w:lvl w:ilvl="2" w:tplc="0409001B">
      <w:start w:val="1"/>
      <w:numFmt w:val="lowerRoman"/>
      <w:lvlText w:val="%3."/>
      <w:lvlJc w:val="right"/>
      <w:pPr>
        <w:ind w:left="2602" w:hanging="180"/>
      </w:pPr>
    </w:lvl>
    <w:lvl w:ilvl="3" w:tplc="0409000F">
      <w:start w:val="1"/>
      <w:numFmt w:val="decimal"/>
      <w:lvlText w:val="%4."/>
      <w:lvlJc w:val="left"/>
      <w:pPr>
        <w:ind w:left="3322" w:hanging="360"/>
      </w:pPr>
    </w:lvl>
    <w:lvl w:ilvl="4" w:tplc="04090019">
      <w:start w:val="1"/>
      <w:numFmt w:val="lowerLetter"/>
      <w:lvlText w:val="%5."/>
      <w:lvlJc w:val="left"/>
      <w:pPr>
        <w:ind w:left="4042" w:hanging="360"/>
      </w:pPr>
    </w:lvl>
    <w:lvl w:ilvl="5" w:tplc="0409001B">
      <w:start w:val="1"/>
      <w:numFmt w:val="lowerRoman"/>
      <w:lvlText w:val="%6."/>
      <w:lvlJc w:val="right"/>
      <w:pPr>
        <w:ind w:left="4762" w:hanging="180"/>
      </w:pPr>
    </w:lvl>
    <w:lvl w:ilvl="6" w:tplc="0409000F">
      <w:start w:val="1"/>
      <w:numFmt w:val="decimal"/>
      <w:lvlText w:val="%7."/>
      <w:lvlJc w:val="left"/>
      <w:pPr>
        <w:ind w:left="5482" w:hanging="360"/>
      </w:pPr>
    </w:lvl>
    <w:lvl w:ilvl="7" w:tplc="04090019">
      <w:start w:val="1"/>
      <w:numFmt w:val="lowerLetter"/>
      <w:lvlText w:val="%8."/>
      <w:lvlJc w:val="left"/>
      <w:pPr>
        <w:ind w:left="6202" w:hanging="360"/>
      </w:pPr>
    </w:lvl>
    <w:lvl w:ilvl="8" w:tplc="0409001B">
      <w:start w:val="1"/>
      <w:numFmt w:val="lowerRoman"/>
      <w:lvlText w:val="%9."/>
      <w:lvlJc w:val="right"/>
      <w:pPr>
        <w:ind w:left="6922" w:hanging="180"/>
      </w:pPr>
    </w:lvl>
  </w:abstractNum>
  <w:abstractNum w:abstractNumId="31" w15:restartNumberingAfterBreak="0">
    <w:nsid w:val="5A2171F9"/>
    <w:multiLevelType w:val="hybridMultilevel"/>
    <w:tmpl w:val="D15EA3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D7D08"/>
    <w:multiLevelType w:val="hybridMultilevel"/>
    <w:tmpl w:val="BB2AE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2C58E1"/>
    <w:multiLevelType w:val="hybridMultilevel"/>
    <w:tmpl w:val="F800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518AD"/>
    <w:multiLevelType w:val="hybridMultilevel"/>
    <w:tmpl w:val="F6A00916"/>
    <w:lvl w:ilvl="0" w:tplc="25302F10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5453D"/>
    <w:multiLevelType w:val="hybridMultilevel"/>
    <w:tmpl w:val="EBEAF446"/>
    <w:lvl w:ilvl="0" w:tplc="D03052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765DE"/>
    <w:multiLevelType w:val="hybridMultilevel"/>
    <w:tmpl w:val="093C8A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430725"/>
    <w:multiLevelType w:val="hybridMultilevel"/>
    <w:tmpl w:val="6D12A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4222F"/>
    <w:multiLevelType w:val="hybridMultilevel"/>
    <w:tmpl w:val="5E06A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35272"/>
    <w:multiLevelType w:val="hybridMultilevel"/>
    <w:tmpl w:val="30409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A53D1E"/>
    <w:multiLevelType w:val="hybridMultilevel"/>
    <w:tmpl w:val="D6BA2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804231"/>
    <w:multiLevelType w:val="hybridMultilevel"/>
    <w:tmpl w:val="1256D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C1094A"/>
    <w:multiLevelType w:val="hybridMultilevel"/>
    <w:tmpl w:val="5D68C2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B61E00"/>
    <w:multiLevelType w:val="hybridMultilevel"/>
    <w:tmpl w:val="52E21C6A"/>
    <w:lvl w:ilvl="0" w:tplc="61265E10">
      <w:start w:val="1"/>
      <w:numFmt w:val="decimal"/>
      <w:lvlText w:val="[%1]"/>
      <w:lvlJc w:val="left"/>
      <w:pPr>
        <w:ind w:left="720" w:hanging="360"/>
      </w:pPr>
      <w:rPr>
        <w:rFonts w:hint="eastAsia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60A03"/>
    <w:multiLevelType w:val="hybridMultilevel"/>
    <w:tmpl w:val="93A8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037C4"/>
    <w:multiLevelType w:val="hybridMultilevel"/>
    <w:tmpl w:val="3C96B5F8"/>
    <w:lvl w:ilvl="0" w:tplc="04090001">
      <w:start w:val="1"/>
      <w:numFmt w:val="bullet"/>
      <w:lvlText w:val=""/>
      <w:lvlJc w:val="left"/>
      <w:pPr>
        <w:ind w:left="3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7"/>
  </w:num>
  <w:num w:numId="4">
    <w:abstractNumId w:val="34"/>
  </w:num>
  <w:num w:numId="5">
    <w:abstractNumId w:val="42"/>
  </w:num>
  <w:num w:numId="6">
    <w:abstractNumId w:val="5"/>
  </w:num>
  <w:num w:numId="7">
    <w:abstractNumId w:val="16"/>
  </w:num>
  <w:num w:numId="8">
    <w:abstractNumId w:val="14"/>
  </w:num>
  <w:num w:numId="9">
    <w:abstractNumId w:val="37"/>
  </w:num>
  <w:num w:numId="10">
    <w:abstractNumId w:val="20"/>
  </w:num>
  <w:num w:numId="11">
    <w:abstractNumId w:val="24"/>
  </w:num>
  <w:num w:numId="12">
    <w:abstractNumId w:val="36"/>
  </w:num>
  <w:num w:numId="13">
    <w:abstractNumId w:val="11"/>
  </w:num>
  <w:num w:numId="14">
    <w:abstractNumId w:val="27"/>
  </w:num>
  <w:num w:numId="15">
    <w:abstractNumId w:val="39"/>
  </w:num>
  <w:num w:numId="16">
    <w:abstractNumId w:val="12"/>
  </w:num>
  <w:num w:numId="17">
    <w:abstractNumId w:val="15"/>
  </w:num>
  <w:num w:numId="18">
    <w:abstractNumId w:val="4"/>
  </w:num>
  <w:num w:numId="19">
    <w:abstractNumId w:val="35"/>
  </w:num>
  <w:num w:numId="20">
    <w:abstractNumId w:val="21"/>
  </w:num>
  <w:num w:numId="21">
    <w:abstractNumId w:val="2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</w:num>
  <w:num w:numId="24">
    <w:abstractNumId w:val="9"/>
  </w:num>
  <w:num w:numId="25">
    <w:abstractNumId w:val="41"/>
  </w:num>
  <w:num w:numId="26">
    <w:abstractNumId w:val="38"/>
  </w:num>
  <w:num w:numId="27">
    <w:abstractNumId w:val="19"/>
  </w:num>
  <w:num w:numId="28">
    <w:abstractNumId w:val="13"/>
  </w:num>
  <w:num w:numId="29">
    <w:abstractNumId w:val="45"/>
  </w:num>
  <w:num w:numId="30">
    <w:abstractNumId w:val="44"/>
  </w:num>
  <w:num w:numId="31">
    <w:abstractNumId w:val="8"/>
  </w:num>
  <w:num w:numId="32">
    <w:abstractNumId w:val="10"/>
  </w:num>
  <w:num w:numId="33">
    <w:abstractNumId w:val="26"/>
  </w:num>
  <w:num w:numId="34">
    <w:abstractNumId w:val="33"/>
  </w:num>
  <w:num w:numId="35">
    <w:abstractNumId w:val="3"/>
  </w:num>
  <w:num w:numId="36">
    <w:abstractNumId w:val="0"/>
  </w:num>
  <w:num w:numId="37">
    <w:abstractNumId w:val="31"/>
  </w:num>
  <w:num w:numId="38">
    <w:abstractNumId w:val="29"/>
  </w:num>
  <w:num w:numId="39">
    <w:abstractNumId w:val="22"/>
  </w:num>
  <w:num w:numId="40">
    <w:abstractNumId w:val="6"/>
  </w:num>
  <w:num w:numId="41">
    <w:abstractNumId w:val="17"/>
  </w:num>
  <w:num w:numId="42">
    <w:abstractNumId w:val="28"/>
  </w:num>
  <w:num w:numId="43">
    <w:abstractNumId w:val="23"/>
  </w:num>
  <w:num w:numId="44">
    <w:abstractNumId w:val="1"/>
  </w:num>
  <w:num w:numId="45">
    <w:abstractNumId w:val="32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C2F"/>
    <w:rsid w:val="00012DB0"/>
    <w:rsid w:val="00017023"/>
    <w:rsid w:val="00021F3B"/>
    <w:rsid w:val="00024C53"/>
    <w:rsid w:val="00027924"/>
    <w:rsid w:val="00032D51"/>
    <w:rsid w:val="00045597"/>
    <w:rsid w:val="000541FE"/>
    <w:rsid w:val="000718C8"/>
    <w:rsid w:val="00077A3C"/>
    <w:rsid w:val="000945AA"/>
    <w:rsid w:val="000969EE"/>
    <w:rsid w:val="000A0C3D"/>
    <w:rsid w:val="000B2961"/>
    <w:rsid w:val="000B3131"/>
    <w:rsid w:val="000B5ADD"/>
    <w:rsid w:val="000C39DC"/>
    <w:rsid w:val="000E0C3B"/>
    <w:rsid w:val="000E1F9B"/>
    <w:rsid w:val="000E4E2F"/>
    <w:rsid w:val="000E526D"/>
    <w:rsid w:val="001055D8"/>
    <w:rsid w:val="00144020"/>
    <w:rsid w:val="00146FEA"/>
    <w:rsid w:val="00162E08"/>
    <w:rsid w:val="001635A2"/>
    <w:rsid w:val="00176F7A"/>
    <w:rsid w:val="001801AF"/>
    <w:rsid w:val="00191AFB"/>
    <w:rsid w:val="00196933"/>
    <w:rsid w:val="001A3BB4"/>
    <w:rsid w:val="001A6F87"/>
    <w:rsid w:val="001A775B"/>
    <w:rsid w:val="001B7020"/>
    <w:rsid w:val="001E2697"/>
    <w:rsid w:val="001E532D"/>
    <w:rsid w:val="001E556D"/>
    <w:rsid w:val="001E5996"/>
    <w:rsid w:val="001F725F"/>
    <w:rsid w:val="00204C08"/>
    <w:rsid w:val="00205428"/>
    <w:rsid w:val="00213F82"/>
    <w:rsid w:val="00224A09"/>
    <w:rsid w:val="002306AD"/>
    <w:rsid w:val="00234AFF"/>
    <w:rsid w:val="00236142"/>
    <w:rsid w:val="00245ABB"/>
    <w:rsid w:val="0024681B"/>
    <w:rsid w:val="00256666"/>
    <w:rsid w:val="00256F6E"/>
    <w:rsid w:val="00272180"/>
    <w:rsid w:val="00275F5E"/>
    <w:rsid w:val="00285EDA"/>
    <w:rsid w:val="00290DEB"/>
    <w:rsid w:val="002B27C0"/>
    <w:rsid w:val="002B4EE2"/>
    <w:rsid w:val="002C63C7"/>
    <w:rsid w:val="002C7448"/>
    <w:rsid w:val="002C7A82"/>
    <w:rsid w:val="002D6E63"/>
    <w:rsid w:val="002E40A9"/>
    <w:rsid w:val="002F403A"/>
    <w:rsid w:val="002F4D21"/>
    <w:rsid w:val="00310342"/>
    <w:rsid w:val="003103C1"/>
    <w:rsid w:val="00310FFC"/>
    <w:rsid w:val="00314CFF"/>
    <w:rsid w:val="00322326"/>
    <w:rsid w:val="00325B95"/>
    <w:rsid w:val="0033079F"/>
    <w:rsid w:val="0033248A"/>
    <w:rsid w:val="0033641C"/>
    <w:rsid w:val="00340173"/>
    <w:rsid w:val="0034085C"/>
    <w:rsid w:val="003625F2"/>
    <w:rsid w:val="00364FDD"/>
    <w:rsid w:val="00373BAD"/>
    <w:rsid w:val="003747C0"/>
    <w:rsid w:val="00387D0A"/>
    <w:rsid w:val="00392FF9"/>
    <w:rsid w:val="0039711C"/>
    <w:rsid w:val="003A3B17"/>
    <w:rsid w:val="003B01DF"/>
    <w:rsid w:val="003B3F11"/>
    <w:rsid w:val="003C3974"/>
    <w:rsid w:val="003D40AC"/>
    <w:rsid w:val="003E4494"/>
    <w:rsid w:val="003F73D4"/>
    <w:rsid w:val="004011ED"/>
    <w:rsid w:val="00411B56"/>
    <w:rsid w:val="00414BB0"/>
    <w:rsid w:val="004159D6"/>
    <w:rsid w:val="00420AEF"/>
    <w:rsid w:val="004271C7"/>
    <w:rsid w:val="004414E2"/>
    <w:rsid w:val="00442E7B"/>
    <w:rsid w:val="00444481"/>
    <w:rsid w:val="004450B3"/>
    <w:rsid w:val="00450349"/>
    <w:rsid w:val="00456D03"/>
    <w:rsid w:val="004743DF"/>
    <w:rsid w:val="00474E09"/>
    <w:rsid w:val="004756F5"/>
    <w:rsid w:val="00477B04"/>
    <w:rsid w:val="004805AF"/>
    <w:rsid w:val="00480F55"/>
    <w:rsid w:val="004845EB"/>
    <w:rsid w:val="00486777"/>
    <w:rsid w:val="00491AA8"/>
    <w:rsid w:val="004A067A"/>
    <w:rsid w:val="004A2353"/>
    <w:rsid w:val="004A326C"/>
    <w:rsid w:val="004B0170"/>
    <w:rsid w:val="004B443D"/>
    <w:rsid w:val="004E195D"/>
    <w:rsid w:val="004E1D22"/>
    <w:rsid w:val="004E3656"/>
    <w:rsid w:val="004F0475"/>
    <w:rsid w:val="004F2155"/>
    <w:rsid w:val="00500E4C"/>
    <w:rsid w:val="005042CA"/>
    <w:rsid w:val="00504384"/>
    <w:rsid w:val="0050795F"/>
    <w:rsid w:val="00510685"/>
    <w:rsid w:val="00511926"/>
    <w:rsid w:val="00512A0F"/>
    <w:rsid w:val="005241B2"/>
    <w:rsid w:val="00525DFA"/>
    <w:rsid w:val="00542090"/>
    <w:rsid w:val="00542E3F"/>
    <w:rsid w:val="00560E98"/>
    <w:rsid w:val="00561E0F"/>
    <w:rsid w:val="0056668D"/>
    <w:rsid w:val="00567ECA"/>
    <w:rsid w:val="00571778"/>
    <w:rsid w:val="00572BCC"/>
    <w:rsid w:val="00583633"/>
    <w:rsid w:val="00591C70"/>
    <w:rsid w:val="00592391"/>
    <w:rsid w:val="005A3C5D"/>
    <w:rsid w:val="005A4D1A"/>
    <w:rsid w:val="005A7C05"/>
    <w:rsid w:val="005B380D"/>
    <w:rsid w:val="005B5CAF"/>
    <w:rsid w:val="005B69EC"/>
    <w:rsid w:val="005B796B"/>
    <w:rsid w:val="005C0BC7"/>
    <w:rsid w:val="005C7496"/>
    <w:rsid w:val="005D39C0"/>
    <w:rsid w:val="005E2357"/>
    <w:rsid w:val="005E27A7"/>
    <w:rsid w:val="005F4829"/>
    <w:rsid w:val="0061008C"/>
    <w:rsid w:val="0061298A"/>
    <w:rsid w:val="006331E9"/>
    <w:rsid w:val="006362DD"/>
    <w:rsid w:val="00637C8C"/>
    <w:rsid w:val="00651829"/>
    <w:rsid w:val="0065320B"/>
    <w:rsid w:val="0066564A"/>
    <w:rsid w:val="00672454"/>
    <w:rsid w:val="00682D01"/>
    <w:rsid w:val="006B156A"/>
    <w:rsid w:val="006E54C2"/>
    <w:rsid w:val="006E68BB"/>
    <w:rsid w:val="006F01F4"/>
    <w:rsid w:val="006F08DB"/>
    <w:rsid w:val="006F2638"/>
    <w:rsid w:val="00705B0E"/>
    <w:rsid w:val="00705EEA"/>
    <w:rsid w:val="00720603"/>
    <w:rsid w:val="00726EB3"/>
    <w:rsid w:val="00736E0C"/>
    <w:rsid w:val="00741500"/>
    <w:rsid w:val="00741BE6"/>
    <w:rsid w:val="007470A9"/>
    <w:rsid w:val="00750892"/>
    <w:rsid w:val="0075709D"/>
    <w:rsid w:val="0076028D"/>
    <w:rsid w:val="00766473"/>
    <w:rsid w:val="0078171E"/>
    <w:rsid w:val="00785237"/>
    <w:rsid w:val="00797867"/>
    <w:rsid w:val="007B4A8A"/>
    <w:rsid w:val="007C77F1"/>
    <w:rsid w:val="007E00A5"/>
    <w:rsid w:val="007F5074"/>
    <w:rsid w:val="008122F0"/>
    <w:rsid w:val="00821CA3"/>
    <w:rsid w:val="0083055B"/>
    <w:rsid w:val="00833EA8"/>
    <w:rsid w:val="00835897"/>
    <w:rsid w:val="00835C7E"/>
    <w:rsid w:val="00845925"/>
    <w:rsid w:val="00845AD4"/>
    <w:rsid w:val="00867B08"/>
    <w:rsid w:val="008911CC"/>
    <w:rsid w:val="008B2B9B"/>
    <w:rsid w:val="008C558D"/>
    <w:rsid w:val="008D10E0"/>
    <w:rsid w:val="008E59E5"/>
    <w:rsid w:val="008E7492"/>
    <w:rsid w:val="008F3B3E"/>
    <w:rsid w:val="009059DB"/>
    <w:rsid w:val="009247F5"/>
    <w:rsid w:val="009315DE"/>
    <w:rsid w:val="0094083F"/>
    <w:rsid w:val="00941F48"/>
    <w:rsid w:val="00942FE0"/>
    <w:rsid w:val="0094422B"/>
    <w:rsid w:val="00944AC6"/>
    <w:rsid w:val="00945AE1"/>
    <w:rsid w:val="00952D34"/>
    <w:rsid w:val="00954310"/>
    <w:rsid w:val="00954F56"/>
    <w:rsid w:val="00955119"/>
    <w:rsid w:val="009628BF"/>
    <w:rsid w:val="009725F2"/>
    <w:rsid w:val="009745FD"/>
    <w:rsid w:val="00982417"/>
    <w:rsid w:val="00986844"/>
    <w:rsid w:val="0099127F"/>
    <w:rsid w:val="0099234F"/>
    <w:rsid w:val="0099431C"/>
    <w:rsid w:val="009A16F7"/>
    <w:rsid w:val="009B2997"/>
    <w:rsid w:val="009C2C2F"/>
    <w:rsid w:val="009D0C03"/>
    <w:rsid w:val="009E5146"/>
    <w:rsid w:val="009F5B56"/>
    <w:rsid w:val="00A14F2C"/>
    <w:rsid w:val="00A20DD2"/>
    <w:rsid w:val="00A218A7"/>
    <w:rsid w:val="00A22034"/>
    <w:rsid w:val="00A27B68"/>
    <w:rsid w:val="00A3349B"/>
    <w:rsid w:val="00A40322"/>
    <w:rsid w:val="00A42AB8"/>
    <w:rsid w:val="00A5273A"/>
    <w:rsid w:val="00A5572A"/>
    <w:rsid w:val="00A56AFB"/>
    <w:rsid w:val="00A7540C"/>
    <w:rsid w:val="00A84040"/>
    <w:rsid w:val="00A866A0"/>
    <w:rsid w:val="00A87F36"/>
    <w:rsid w:val="00AA12D5"/>
    <w:rsid w:val="00AB0281"/>
    <w:rsid w:val="00AB4BFA"/>
    <w:rsid w:val="00AC4790"/>
    <w:rsid w:val="00AC4E73"/>
    <w:rsid w:val="00AC5B91"/>
    <w:rsid w:val="00AC6207"/>
    <w:rsid w:val="00AE0C0D"/>
    <w:rsid w:val="00AF1B9B"/>
    <w:rsid w:val="00AF3F2C"/>
    <w:rsid w:val="00AF63C8"/>
    <w:rsid w:val="00AF7D3D"/>
    <w:rsid w:val="00B10F1E"/>
    <w:rsid w:val="00B11564"/>
    <w:rsid w:val="00B317FF"/>
    <w:rsid w:val="00B42652"/>
    <w:rsid w:val="00B45E00"/>
    <w:rsid w:val="00B47055"/>
    <w:rsid w:val="00B4735D"/>
    <w:rsid w:val="00B51248"/>
    <w:rsid w:val="00B604FF"/>
    <w:rsid w:val="00B61456"/>
    <w:rsid w:val="00B65AB9"/>
    <w:rsid w:val="00B77822"/>
    <w:rsid w:val="00B8573F"/>
    <w:rsid w:val="00B8755A"/>
    <w:rsid w:val="00B921C4"/>
    <w:rsid w:val="00B9527E"/>
    <w:rsid w:val="00B95479"/>
    <w:rsid w:val="00B963E6"/>
    <w:rsid w:val="00BA56D8"/>
    <w:rsid w:val="00BA686E"/>
    <w:rsid w:val="00BB4E82"/>
    <w:rsid w:val="00BD1AC9"/>
    <w:rsid w:val="00BD1C23"/>
    <w:rsid w:val="00BD4798"/>
    <w:rsid w:val="00BF4117"/>
    <w:rsid w:val="00BF61C0"/>
    <w:rsid w:val="00C0153D"/>
    <w:rsid w:val="00C06917"/>
    <w:rsid w:val="00C346DD"/>
    <w:rsid w:val="00C371BF"/>
    <w:rsid w:val="00C456F5"/>
    <w:rsid w:val="00C468F4"/>
    <w:rsid w:val="00C46C74"/>
    <w:rsid w:val="00C62D90"/>
    <w:rsid w:val="00C63CC1"/>
    <w:rsid w:val="00C64697"/>
    <w:rsid w:val="00C759F8"/>
    <w:rsid w:val="00C8371B"/>
    <w:rsid w:val="00CB4EA9"/>
    <w:rsid w:val="00CD59AD"/>
    <w:rsid w:val="00CD7CC6"/>
    <w:rsid w:val="00CE6DE5"/>
    <w:rsid w:val="00CE7095"/>
    <w:rsid w:val="00CF6771"/>
    <w:rsid w:val="00D076A4"/>
    <w:rsid w:val="00D14D9E"/>
    <w:rsid w:val="00D17B2F"/>
    <w:rsid w:val="00D22AC5"/>
    <w:rsid w:val="00D242DE"/>
    <w:rsid w:val="00D407BA"/>
    <w:rsid w:val="00D43A1A"/>
    <w:rsid w:val="00D576D7"/>
    <w:rsid w:val="00D61B00"/>
    <w:rsid w:val="00D75C4A"/>
    <w:rsid w:val="00D86F1D"/>
    <w:rsid w:val="00D94C19"/>
    <w:rsid w:val="00D97295"/>
    <w:rsid w:val="00DA0DF2"/>
    <w:rsid w:val="00DA3546"/>
    <w:rsid w:val="00DA5A2A"/>
    <w:rsid w:val="00DC6931"/>
    <w:rsid w:val="00DD0E00"/>
    <w:rsid w:val="00DD6830"/>
    <w:rsid w:val="00DE16B4"/>
    <w:rsid w:val="00DE1AF3"/>
    <w:rsid w:val="00DF37CA"/>
    <w:rsid w:val="00DF40A9"/>
    <w:rsid w:val="00E116AF"/>
    <w:rsid w:val="00E11C9B"/>
    <w:rsid w:val="00E12CD7"/>
    <w:rsid w:val="00E3729C"/>
    <w:rsid w:val="00E42A90"/>
    <w:rsid w:val="00E50AC9"/>
    <w:rsid w:val="00E547B2"/>
    <w:rsid w:val="00E603D5"/>
    <w:rsid w:val="00E64EF5"/>
    <w:rsid w:val="00E6580B"/>
    <w:rsid w:val="00E675B7"/>
    <w:rsid w:val="00E71B40"/>
    <w:rsid w:val="00E93DE3"/>
    <w:rsid w:val="00E947EC"/>
    <w:rsid w:val="00EA791A"/>
    <w:rsid w:val="00EB60DD"/>
    <w:rsid w:val="00EB70DC"/>
    <w:rsid w:val="00ED35F2"/>
    <w:rsid w:val="00EF2D79"/>
    <w:rsid w:val="00F209CE"/>
    <w:rsid w:val="00F21CAA"/>
    <w:rsid w:val="00F36120"/>
    <w:rsid w:val="00F52F59"/>
    <w:rsid w:val="00F5644F"/>
    <w:rsid w:val="00F63361"/>
    <w:rsid w:val="00F65916"/>
    <w:rsid w:val="00F71BB3"/>
    <w:rsid w:val="00F71E86"/>
    <w:rsid w:val="00F80CF5"/>
    <w:rsid w:val="00F82D5D"/>
    <w:rsid w:val="00F93798"/>
    <w:rsid w:val="00F9394B"/>
    <w:rsid w:val="00FB1E0F"/>
    <w:rsid w:val="00FB35C2"/>
    <w:rsid w:val="00FB3E2A"/>
    <w:rsid w:val="00FD50EC"/>
    <w:rsid w:val="00FD7B9F"/>
    <w:rsid w:val="00FE0808"/>
    <w:rsid w:val="00FE1739"/>
    <w:rsid w:val="00FF2EDD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32AA6"/>
  <w15:chartTrackingRefBased/>
  <w15:docId w15:val="{4539A9AE-0DAF-474C-AF07-7E572D05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70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17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5C7E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59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next w:val="Normal"/>
    <w:autoRedefine/>
    <w:uiPriority w:val="10"/>
    <w:qFormat/>
    <w:rsid w:val="000B2961"/>
    <w:pPr>
      <w:spacing w:before="60" w:after="60" w:line="360" w:lineRule="auto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B2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961"/>
  </w:style>
  <w:style w:type="paragraph" w:styleId="Footer">
    <w:name w:val="footer"/>
    <w:basedOn w:val="Normal"/>
    <w:link w:val="FooterChar"/>
    <w:uiPriority w:val="99"/>
    <w:unhideWhenUsed/>
    <w:rsid w:val="000B2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961"/>
  </w:style>
  <w:style w:type="paragraph" w:styleId="ListParagraph">
    <w:name w:val="List Paragraph"/>
    <w:basedOn w:val="Normal"/>
    <w:uiPriority w:val="34"/>
    <w:qFormat/>
    <w:rsid w:val="006724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AD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11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DefaultParagraphFont"/>
    <w:rsid w:val="00A84040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efaultParagraphFont"/>
    <w:rsid w:val="00A8404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A8404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A8404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A8404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A8404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DefaultParagraphFont"/>
    <w:rsid w:val="00A8404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DefaultParagraphFont"/>
    <w:rsid w:val="00A8404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70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709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570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709D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E3729C"/>
    <w:pPr>
      <w:tabs>
        <w:tab w:val="left" w:pos="1276"/>
        <w:tab w:val="right" w:leader="dot" w:pos="8777"/>
      </w:tabs>
      <w:spacing w:after="100"/>
      <w:ind w:left="520"/>
    </w:pPr>
  </w:style>
  <w:style w:type="character" w:customStyle="1" w:styleId="fontstyle01">
    <w:name w:val="fontstyle01"/>
    <w:basedOn w:val="DefaultParagraphFont"/>
    <w:rsid w:val="00D61B00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5C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C0153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sc2">
    <w:name w:val="sc2"/>
    <w:basedOn w:val="Normal"/>
    <w:rsid w:val="00C0153D"/>
    <w:pPr>
      <w:spacing w:before="100" w:beforeAutospacing="1" w:after="100" w:afterAutospacing="1" w:line="240" w:lineRule="auto"/>
    </w:pPr>
    <w:rPr>
      <w:rFonts w:eastAsia="Times New Roman"/>
      <w:color w:val="008000"/>
      <w:sz w:val="24"/>
      <w:szCs w:val="24"/>
    </w:rPr>
  </w:style>
  <w:style w:type="paragraph" w:customStyle="1" w:styleId="sc4">
    <w:name w:val="sc4"/>
    <w:basedOn w:val="Normal"/>
    <w:rsid w:val="00C0153D"/>
    <w:pPr>
      <w:spacing w:before="100" w:beforeAutospacing="1" w:after="100" w:afterAutospacing="1" w:line="240" w:lineRule="auto"/>
    </w:pPr>
    <w:rPr>
      <w:rFonts w:eastAsia="Times New Roman"/>
      <w:color w:val="FF8000"/>
      <w:sz w:val="24"/>
      <w:szCs w:val="24"/>
    </w:rPr>
  </w:style>
  <w:style w:type="paragraph" w:customStyle="1" w:styleId="sc5">
    <w:name w:val="sc5"/>
    <w:basedOn w:val="Normal"/>
    <w:rsid w:val="00C0153D"/>
    <w:pPr>
      <w:spacing w:before="100" w:beforeAutospacing="1" w:after="100" w:afterAutospacing="1" w:line="240" w:lineRule="auto"/>
    </w:pPr>
    <w:rPr>
      <w:rFonts w:eastAsia="Times New Roman"/>
      <w:b/>
      <w:bCs/>
      <w:color w:val="0000FF"/>
      <w:sz w:val="24"/>
      <w:szCs w:val="24"/>
    </w:rPr>
  </w:style>
  <w:style w:type="paragraph" w:customStyle="1" w:styleId="sc6">
    <w:name w:val="sc6"/>
    <w:basedOn w:val="Normal"/>
    <w:rsid w:val="00C0153D"/>
    <w:pPr>
      <w:spacing w:before="100" w:beforeAutospacing="1" w:after="100" w:afterAutospacing="1" w:line="240" w:lineRule="auto"/>
    </w:pPr>
    <w:rPr>
      <w:rFonts w:eastAsia="Times New Roman"/>
      <w:color w:val="808080"/>
      <w:sz w:val="24"/>
      <w:szCs w:val="24"/>
    </w:rPr>
  </w:style>
  <w:style w:type="paragraph" w:customStyle="1" w:styleId="sc9">
    <w:name w:val="sc9"/>
    <w:basedOn w:val="Normal"/>
    <w:rsid w:val="00C0153D"/>
    <w:pPr>
      <w:spacing w:before="100" w:beforeAutospacing="1" w:after="100" w:afterAutospacing="1" w:line="240" w:lineRule="auto"/>
    </w:pPr>
    <w:rPr>
      <w:rFonts w:eastAsia="Times New Roman"/>
      <w:color w:val="804000"/>
      <w:sz w:val="24"/>
      <w:szCs w:val="24"/>
    </w:rPr>
  </w:style>
  <w:style w:type="paragraph" w:customStyle="1" w:styleId="sc10">
    <w:name w:val="sc10"/>
    <w:basedOn w:val="Normal"/>
    <w:rsid w:val="00C0153D"/>
    <w:pPr>
      <w:spacing w:before="100" w:beforeAutospacing="1" w:after="100" w:afterAutospacing="1" w:line="240" w:lineRule="auto"/>
    </w:pPr>
    <w:rPr>
      <w:rFonts w:eastAsia="Times New Roman"/>
      <w:b/>
      <w:bCs/>
      <w:color w:val="000080"/>
      <w:sz w:val="24"/>
      <w:szCs w:val="24"/>
    </w:rPr>
  </w:style>
  <w:style w:type="paragraph" w:customStyle="1" w:styleId="sc16">
    <w:name w:val="sc16"/>
    <w:basedOn w:val="Normal"/>
    <w:rsid w:val="00C0153D"/>
    <w:pPr>
      <w:spacing w:before="100" w:beforeAutospacing="1" w:after="100" w:afterAutospacing="1" w:line="240" w:lineRule="auto"/>
    </w:pPr>
    <w:rPr>
      <w:rFonts w:eastAsia="Times New Roman"/>
      <w:color w:val="8000FF"/>
      <w:sz w:val="24"/>
      <w:szCs w:val="24"/>
    </w:rPr>
  </w:style>
  <w:style w:type="character" w:customStyle="1" w:styleId="sc61">
    <w:name w:val="sc61"/>
    <w:basedOn w:val="DefaultParagraphFont"/>
    <w:rsid w:val="00C0153D"/>
    <w:rPr>
      <w:rFonts w:ascii="Courier New" w:hAnsi="Courier New" w:cs="Courier New" w:hint="default"/>
      <w:color w:val="80808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B4EE2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59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16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16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E16B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171E"/>
    <w:rPr>
      <w:rFonts w:asciiTheme="majorHAnsi" w:eastAsiaTheme="majorEastAsia" w:hAnsiTheme="majorHAnsi" w:cstheme="majorBidi"/>
      <w:color w:val="2E74B5" w:themeColor="accent1" w:themeShade="BF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B4B80-FF78-4DA4-9AAA-2C636533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cp:lastPrinted>2019-01-15T02:29:00Z</cp:lastPrinted>
  <dcterms:created xsi:type="dcterms:W3CDTF">2019-01-14T14:45:00Z</dcterms:created>
  <dcterms:modified xsi:type="dcterms:W3CDTF">2019-01-15T02:37:00Z</dcterms:modified>
</cp:coreProperties>
</file>